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A1" w:rsidRDefault="009379F5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377"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A54377"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Pr="00C24320" w:rsidRDefault="00C24320" w:rsidP="00C24320">
      <w:pPr>
        <w:jc w:val="right"/>
        <w:rPr>
          <w:szCs w:val="28"/>
        </w:rPr>
      </w:pPr>
      <w:r w:rsidRPr="00C24320">
        <w:rPr>
          <w:szCs w:val="28"/>
        </w:rPr>
        <w:t>копія</w:t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A54377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C24320">
        <w:rPr>
          <w:sz w:val="28"/>
          <w:szCs w:val="28"/>
        </w:rPr>
        <w:t>22</w:t>
      </w:r>
      <w:r w:rsidRPr="004B7F97">
        <w:rPr>
          <w:sz w:val="28"/>
          <w:szCs w:val="28"/>
        </w:rPr>
        <w:t>»</w:t>
      </w:r>
      <w:r w:rsidR="00C24320">
        <w:rPr>
          <w:sz w:val="28"/>
          <w:szCs w:val="28"/>
        </w:rPr>
        <w:t xml:space="preserve"> листопада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>
        <w:rPr>
          <w:sz w:val="28"/>
          <w:szCs w:val="28"/>
        </w:rPr>
        <w:t xml:space="preserve">р.                                          </w:t>
      </w:r>
      <w:r w:rsidR="00C24320">
        <w:rPr>
          <w:sz w:val="28"/>
          <w:szCs w:val="28"/>
        </w:rPr>
        <w:t xml:space="preserve">                                     №538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A54377" w:rsidP="009832D1">
      <w:pPr>
        <w:jc w:val="center"/>
        <w:rPr>
          <w:szCs w:val="28"/>
        </w:rPr>
      </w:pPr>
      <w:r w:rsidRPr="00A54377"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2.25pt;width:251.4pt;height:9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" stroked="f">
            <v:textbox>
              <w:txbxContent>
                <w:p w:rsidR="009832D1" w:rsidRPr="005F0BB1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  <w:lang w:val="ru-RU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F526B7">
                    <w:rPr>
                      <w:szCs w:val="28"/>
                    </w:rPr>
                    <w:t>відділу з реалізації алкогольних напоїв магазин</w:t>
                  </w:r>
                  <w:r w:rsidR="001201DA">
                    <w:rPr>
                      <w:szCs w:val="28"/>
                    </w:rPr>
                    <w:t>у</w:t>
                  </w:r>
                  <w:r w:rsidR="001201DA">
                    <w:rPr>
                      <w:szCs w:val="28"/>
                      <w:lang w:val="ru-RU"/>
                    </w:rPr>
                    <w:t>«</w:t>
                  </w:r>
                  <w:r w:rsidR="001201DA">
                    <w:rPr>
                      <w:szCs w:val="28"/>
                    </w:rPr>
                    <w:t>Продовольчий</w:t>
                  </w:r>
                  <w:r w:rsidR="001201DA">
                    <w:rPr>
                      <w:szCs w:val="28"/>
                      <w:lang w:val="ru-RU"/>
                    </w:rPr>
                    <w:t xml:space="preserve"> супермаркет ЛАЙМ»</w:t>
                  </w:r>
                  <w:r w:rsidRPr="009411CE">
                    <w:rPr>
                      <w:szCs w:val="28"/>
                    </w:rPr>
                    <w:t xml:space="preserve">розташованого </w:t>
                  </w:r>
                  <w:r w:rsidR="00E97291">
                    <w:rPr>
                      <w:szCs w:val="28"/>
                    </w:rPr>
                    <w:t>за адресою вул.</w:t>
                  </w:r>
                  <w:r w:rsidR="00F526B7">
                    <w:rPr>
                      <w:szCs w:val="28"/>
                      <w:lang w:val="ru-RU"/>
                    </w:rPr>
                    <w:t xml:space="preserve"> Малки Івана, 4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355586" w:rsidRDefault="00355586" w:rsidP="009832D1">
      <w:pPr>
        <w:jc w:val="both"/>
        <w:rPr>
          <w:sz w:val="10"/>
          <w:szCs w:val="10"/>
        </w:rPr>
      </w:pPr>
    </w:p>
    <w:p w:rsidR="00355586" w:rsidRDefault="00355586" w:rsidP="009832D1">
      <w:pPr>
        <w:jc w:val="both"/>
        <w:rPr>
          <w:sz w:val="10"/>
          <w:szCs w:val="10"/>
        </w:rPr>
      </w:pPr>
    </w:p>
    <w:p w:rsidR="00F526B7" w:rsidRDefault="00F526B7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F526B7" w:rsidRPr="00F526B7">
        <w:rPr>
          <w:szCs w:val="28"/>
        </w:rPr>
        <w:t xml:space="preserve">Калюки </w:t>
      </w:r>
      <w:r w:rsidR="00781FFB">
        <w:rPr>
          <w:szCs w:val="28"/>
        </w:rPr>
        <w:t>Олександра Вікторовича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A511F9" w:rsidRPr="00685195">
        <w:rPr>
          <w:szCs w:val="28"/>
        </w:rPr>
        <w:t>Положення</w:t>
      </w:r>
      <w:r w:rsidR="00A511F9">
        <w:rPr>
          <w:szCs w:val="28"/>
        </w:rPr>
        <w:t>м</w:t>
      </w:r>
      <w:r w:rsidR="00A511F9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A511F9">
        <w:rPr>
          <w:szCs w:val="28"/>
        </w:rPr>
        <w:t xml:space="preserve">им </w:t>
      </w:r>
      <w:r w:rsidR="00A511F9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Pr="009411CE">
        <w:rPr>
          <w:szCs w:val="28"/>
        </w:rPr>
        <w:t>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781FFB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781FFB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781FFB" w:rsidRPr="00781FFB">
        <w:rPr>
          <w:rFonts w:ascii="Times New Roman" w:hAnsi="Times New Roman"/>
          <w:sz w:val="28"/>
          <w:szCs w:val="28"/>
          <w:lang w:val="uk-UA"/>
        </w:rPr>
        <w:t>відділу з реалізації алкогольних напоїв магазин</w:t>
      </w:r>
      <w:r w:rsidR="001201DA">
        <w:rPr>
          <w:rFonts w:ascii="Times New Roman" w:hAnsi="Times New Roman"/>
          <w:sz w:val="28"/>
          <w:szCs w:val="28"/>
          <w:lang w:val="uk-UA"/>
        </w:rPr>
        <w:t>у «Продовольчий супермаркет ЛАЙМ»</w:t>
      </w:r>
      <w:r w:rsidR="00781FFB" w:rsidRPr="00781FFB">
        <w:rPr>
          <w:rFonts w:ascii="Times New Roman" w:hAnsi="Times New Roman"/>
          <w:sz w:val="28"/>
          <w:szCs w:val="28"/>
          <w:lang w:val="uk-UA"/>
        </w:rPr>
        <w:t xml:space="preserve"> розташованого за адресою вул. Малки Івана, 4</w:t>
      </w:r>
      <w:bookmarkStart w:id="0" w:name="_GoBack"/>
      <w:r w:rsidR="00BB5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1FF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526B7" w:rsidRPr="00781FFB">
        <w:rPr>
          <w:rFonts w:ascii="Times New Roman" w:hAnsi="Times New Roman"/>
          <w:sz w:val="28"/>
          <w:szCs w:val="28"/>
          <w:lang w:val="uk-UA"/>
        </w:rPr>
        <w:t>0</w:t>
      </w:r>
      <w:r w:rsidR="001F15BC">
        <w:rPr>
          <w:rFonts w:ascii="Times New Roman" w:hAnsi="Times New Roman"/>
          <w:sz w:val="28"/>
          <w:szCs w:val="28"/>
          <w:lang w:val="uk-UA"/>
        </w:rPr>
        <w:t>0</w:t>
      </w:r>
      <w:r w:rsidRPr="00781FFB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F526B7" w:rsidRPr="00781FFB">
        <w:rPr>
          <w:rFonts w:ascii="Times New Roman" w:hAnsi="Times New Roman"/>
          <w:sz w:val="28"/>
          <w:szCs w:val="28"/>
          <w:lang w:val="uk-UA"/>
        </w:rPr>
        <w:t>2</w:t>
      </w:r>
      <w:r w:rsidR="001F15BC">
        <w:rPr>
          <w:rFonts w:ascii="Times New Roman" w:hAnsi="Times New Roman"/>
          <w:sz w:val="28"/>
          <w:szCs w:val="28"/>
          <w:lang w:val="uk-UA"/>
        </w:rPr>
        <w:t>4</w:t>
      </w:r>
      <w:r w:rsidR="000C253A" w:rsidRPr="00781FFB">
        <w:rPr>
          <w:rFonts w:ascii="Times New Roman" w:hAnsi="Times New Roman"/>
          <w:sz w:val="28"/>
          <w:szCs w:val="28"/>
          <w:lang w:val="uk-UA"/>
        </w:rPr>
        <w:t>.00 години</w:t>
      </w:r>
      <w:r w:rsidR="00282EEF">
        <w:rPr>
          <w:rFonts w:ascii="Times New Roman" w:hAnsi="Times New Roman"/>
          <w:sz w:val="28"/>
          <w:szCs w:val="28"/>
          <w:lang w:val="uk-UA"/>
        </w:rPr>
        <w:t>;реалізацію</w:t>
      </w:r>
      <w:r w:rsidR="001F15BC">
        <w:rPr>
          <w:rFonts w:ascii="Times New Roman" w:hAnsi="Times New Roman"/>
          <w:sz w:val="28"/>
          <w:szCs w:val="28"/>
          <w:lang w:val="uk-UA"/>
        </w:rPr>
        <w:t xml:space="preserve"> алкогольних напоїв з </w:t>
      </w:r>
      <w:r w:rsidR="00282EEF">
        <w:rPr>
          <w:rFonts w:ascii="Times New Roman" w:hAnsi="Times New Roman"/>
          <w:sz w:val="28"/>
          <w:szCs w:val="28"/>
          <w:lang w:val="uk-UA"/>
        </w:rPr>
        <w:t>09</w:t>
      </w:r>
      <w:r w:rsidR="001F15BC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282EEF">
        <w:rPr>
          <w:rFonts w:ascii="Times New Roman" w:hAnsi="Times New Roman"/>
          <w:sz w:val="28"/>
          <w:szCs w:val="28"/>
          <w:lang w:val="uk-UA"/>
        </w:rPr>
        <w:t>22</w:t>
      </w:r>
      <w:r w:rsidR="001F15BC">
        <w:rPr>
          <w:rFonts w:ascii="Times New Roman" w:hAnsi="Times New Roman"/>
          <w:sz w:val="28"/>
          <w:szCs w:val="28"/>
          <w:lang w:val="uk-UA"/>
        </w:rPr>
        <w:t xml:space="preserve">.00, без </w:t>
      </w:r>
      <w:r w:rsidR="00F526B7" w:rsidRPr="00781FFB">
        <w:rPr>
          <w:rFonts w:ascii="Times New Roman" w:hAnsi="Times New Roman"/>
          <w:sz w:val="28"/>
          <w:szCs w:val="28"/>
          <w:lang w:val="uk-UA"/>
        </w:rPr>
        <w:t>вихідних та перерви</w:t>
      </w:r>
      <w:bookmarkEnd w:id="0"/>
      <w:r w:rsidR="009B2B74" w:rsidRPr="00781FFB"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Pr="00781FFB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>. Контроль за виконанням цього рішення покласти на заступника</w:t>
      </w:r>
      <w:r w:rsidR="00A511F9">
        <w:rPr>
          <w:szCs w:val="28"/>
        </w:rPr>
        <w:t xml:space="preserve"> міського голови Чистякова О.Г.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/>
      </w:tblPr>
      <w:tblGrid>
        <w:gridCol w:w="7471"/>
        <w:gridCol w:w="2168"/>
      </w:tblGrid>
      <w:tr w:rsidR="00BC42FF" w:rsidRPr="00F80BBC" w:rsidTr="00BC42FF">
        <w:trPr>
          <w:trHeight w:val="320"/>
        </w:trPr>
        <w:tc>
          <w:tcPr>
            <w:tcW w:w="7471" w:type="dxa"/>
          </w:tcPr>
          <w:p w:rsidR="00BC42FF" w:rsidRDefault="00355586" w:rsidP="00355586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val="ru-RU" w:eastAsia="en-US"/>
              </w:rPr>
              <w:t>М</w:t>
            </w:r>
            <w:r w:rsidR="00BC42FF">
              <w:rPr>
                <w:szCs w:val="28"/>
                <w:lang w:eastAsia="en-US"/>
              </w:rPr>
              <w:t>іськ</w:t>
            </w:r>
            <w:r>
              <w:rPr>
                <w:szCs w:val="28"/>
                <w:lang w:eastAsia="en-US"/>
              </w:rPr>
              <w:t>ий</w:t>
            </w:r>
            <w:r w:rsidR="00BC42FF">
              <w:rPr>
                <w:szCs w:val="28"/>
                <w:lang w:eastAsia="en-US"/>
              </w:rPr>
              <w:t xml:space="preserve"> голов</w:t>
            </w:r>
            <w:r>
              <w:rPr>
                <w:szCs w:val="28"/>
                <w:lang w:eastAsia="en-US"/>
              </w:rPr>
              <w:t>а</w:t>
            </w:r>
          </w:p>
        </w:tc>
        <w:tc>
          <w:tcPr>
            <w:tcW w:w="2168" w:type="dxa"/>
          </w:tcPr>
          <w:p w:rsidR="00BC42FF" w:rsidRDefault="00355586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 w:rsidR="00A95DA2" w:rsidTr="00BC42FF">
        <w:tc>
          <w:tcPr>
            <w:tcW w:w="7471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410EF" w:rsidTr="00355586">
        <w:tc>
          <w:tcPr>
            <w:tcW w:w="7471" w:type="dxa"/>
          </w:tcPr>
          <w:p w:rsidR="00E410EF" w:rsidRDefault="00E410EF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</w:tcPr>
          <w:p w:rsidR="00E410EF" w:rsidRDefault="00E410EF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1F15BC" w:rsidRDefault="001F15BC" w:rsidP="009832D1">
      <w:pPr>
        <w:ind w:firstLine="426"/>
        <w:jc w:val="both"/>
        <w:rPr>
          <w:sz w:val="10"/>
          <w:szCs w:val="10"/>
        </w:rPr>
      </w:pPr>
    </w:p>
    <w:p w:rsidR="001F15BC" w:rsidRPr="004716DD" w:rsidRDefault="001F15BC" w:rsidP="009832D1">
      <w:pPr>
        <w:ind w:firstLine="426"/>
        <w:jc w:val="both"/>
        <w:rPr>
          <w:sz w:val="10"/>
          <w:szCs w:val="10"/>
        </w:rPr>
      </w:pPr>
    </w:p>
    <w:p w:rsidR="00963CCD" w:rsidRPr="004716DD" w:rsidRDefault="009832D1" w:rsidP="009832D1">
      <w:pPr>
        <w:rPr>
          <w:sz w:val="24"/>
        </w:rPr>
      </w:pPr>
      <w:r w:rsidRPr="004716DD">
        <w:rPr>
          <w:sz w:val="24"/>
        </w:rPr>
        <w:t>Лінська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24" w:rsidRDefault="00291C24" w:rsidP="0020466C">
      <w:r>
        <w:separator/>
      </w:r>
    </w:p>
  </w:endnote>
  <w:endnote w:type="continuationSeparator" w:id="1">
    <w:p w:rsidR="00291C24" w:rsidRDefault="00291C24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24" w:rsidRDefault="00291C24" w:rsidP="0020466C">
      <w:r>
        <w:separator/>
      </w:r>
    </w:p>
  </w:footnote>
  <w:footnote w:type="continuationSeparator" w:id="1">
    <w:p w:rsidR="00291C24" w:rsidRDefault="00291C24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C253A"/>
    <w:rsid w:val="000C3F61"/>
    <w:rsid w:val="000F174C"/>
    <w:rsid w:val="000F6A07"/>
    <w:rsid w:val="000F7C2C"/>
    <w:rsid w:val="001114EF"/>
    <w:rsid w:val="001201DA"/>
    <w:rsid w:val="00125087"/>
    <w:rsid w:val="00140876"/>
    <w:rsid w:val="0019384E"/>
    <w:rsid w:val="001A488E"/>
    <w:rsid w:val="001F15BC"/>
    <w:rsid w:val="0020466C"/>
    <w:rsid w:val="00282EEF"/>
    <w:rsid w:val="00291C24"/>
    <w:rsid w:val="002C021F"/>
    <w:rsid w:val="002C5688"/>
    <w:rsid w:val="002D0236"/>
    <w:rsid w:val="00311CA7"/>
    <w:rsid w:val="00326C1D"/>
    <w:rsid w:val="00330CBF"/>
    <w:rsid w:val="00355586"/>
    <w:rsid w:val="004071B0"/>
    <w:rsid w:val="00423414"/>
    <w:rsid w:val="00426920"/>
    <w:rsid w:val="00454D61"/>
    <w:rsid w:val="004716DD"/>
    <w:rsid w:val="00502B1D"/>
    <w:rsid w:val="00525A2E"/>
    <w:rsid w:val="00562A80"/>
    <w:rsid w:val="005F0BB1"/>
    <w:rsid w:val="005F2ECF"/>
    <w:rsid w:val="006000BE"/>
    <w:rsid w:val="00607C79"/>
    <w:rsid w:val="0065177F"/>
    <w:rsid w:val="00656C4D"/>
    <w:rsid w:val="00694CE6"/>
    <w:rsid w:val="00717081"/>
    <w:rsid w:val="00723E22"/>
    <w:rsid w:val="00730669"/>
    <w:rsid w:val="00740402"/>
    <w:rsid w:val="00781FFB"/>
    <w:rsid w:val="007E142C"/>
    <w:rsid w:val="008318CC"/>
    <w:rsid w:val="00846D95"/>
    <w:rsid w:val="0088006E"/>
    <w:rsid w:val="008A6135"/>
    <w:rsid w:val="008C244E"/>
    <w:rsid w:val="008C5784"/>
    <w:rsid w:val="009379F5"/>
    <w:rsid w:val="00963CCD"/>
    <w:rsid w:val="00963E0D"/>
    <w:rsid w:val="009832D1"/>
    <w:rsid w:val="009845C9"/>
    <w:rsid w:val="009B2B74"/>
    <w:rsid w:val="009F2C50"/>
    <w:rsid w:val="00A14F62"/>
    <w:rsid w:val="00A511F9"/>
    <w:rsid w:val="00A54377"/>
    <w:rsid w:val="00A86C5E"/>
    <w:rsid w:val="00A95DA2"/>
    <w:rsid w:val="00AF5A6D"/>
    <w:rsid w:val="00B550DF"/>
    <w:rsid w:val="00B552D6"/>
    <w:rsid w:val="00B566A4"/>
    <w:rsid w:val="00BB52AC"/>
    <w:rsid w:val="00BC42FF"/>
    <w:rsid w:val="00C201CC"/>
    <w:rsid w:val="00C24320"/>
    <w:rsid w:val="00C524FD"/>
    <w:rsid w:val="00C6145A"/>
    <w:rsid w:val="00C6269A"/>
    <w:rsid w:val="00C90ED0"/>
    <w:rsid w:val="00CA1C1F"/>
    <w:rsid w:val="00D51BFC"/>
    <w:rsid w:val="00DA15F8"/>
    <w:rsid w:val="00DD73AD"/>
    <w:rsid w:val="00DD7B4E"/>
    <w:rsid w:val="00E410EF"/>
    <w:rsid w:val="00E63C8E"/>
    <w:rsid w:val="00E97291"/>
    <w:rsid w:val="00EA12B6"/>
    <w:rsid w:val="00EF2526"/>
    <w:rsid w:val="00F21E63"/>
    <w:rsid w:val="00F526B7"/>
    <w:rsid w:val="00F5420C"/>
    <w:rsid w:val="00F80BBC"/>
    <w:rsid w:val="00F91F50"/>
    <w:rsid w:val="00FA6918"/>
    <w:rsid w:val="00FC25A1"/>
    <w:rsid w:val="00FD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ACF5-E9E7-4D83-9D4B-3DE66D3B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ПК-05</cp:lastModifiedBy>
  <cp:revision>4</cp:revision>
  <cp:lastPrinted>2017-11-20T13:14:00Z</cp:lastPrinted>
  <dcterms:created xsi:type="dcterms:W3CDTF">2017-11-21T07:40:00Z</dcterms:created>
  <dcterms:modified xsi:type="dcterms:W3CDTF">2017-11-28T09:24:00Z</dcterms:modified>
</cp:coreProperties>
</file>